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29C" w:rsidRDefault="0053660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A5E8F" wp14:editId="486A416E">
                <wp:simplePos x="0" y="0"/>
                <wp:positionH relativeFrom="column">
                  <wp:posOffset>4442460</wp:posOffset>
                </wp:positionH>
                <wp:positionV relativeFrom="page">
                  <wp:posOffset>361950</wp:posOffset>
                </wp:positionV>
                <wp:extent cx="1476375" cy="44767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29C" w:rsidRPr="004A129C" w:rsidRDefault="004A129C" w:rsidP="004A12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A申請</w:t>
                            </w:r>
                            <w:r w:rsidR="0053660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(個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A5E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49.8pt;margin-top:28.5pt;width:116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" fillcolor="white [3201]" stroked="f" strokeweight=".5pt">
                <v:textbox>
                  <w:txbxContent>
                    <w:p w:rsidR="004A129C" w:rsidRPr="004A129C" w:rsidRDefault="004A129C" w:rsidP="004A129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A申請</w:t>
                      </w:r>
                      <w:r w:rsidR="0053660B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(個人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F676C" wp14:editId="7FAF5845">
                <wp:simplePos x="0" y="0"/>
                <wp:positionH relativeFrom="column">
                  <wp:posOffset>4471035</wp:posOffset>
                </wp:positionH>
                <wp:positionV relativeFrom="page">
                  <wp:posOffset>276225</wp:posOffset>
                </wp:positionV>
                <wp:extent cx="1181100" cy="5429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EB9EA" id="正方形/長方形 4" o:spid="_x0000_s1026" style="position:absolute;left:0;text-align:left;margin-left:352.05pt;margin-top:21.75pt;width:93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" filled="f" strokecolor="black [3213]" strokeweight="1.5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C4BA3" wp14:editId="3FAE99D6">
                <wp:simplePos x="0" y="0"/>
                <wp:positionH relativeFrom="column">
                  <wp:posOffset>1213485</wp:posOffset>
                </wp:positionH>
                <wp:positionV relativeFrom="page">
                  <wp:posOffset>228600</wp:posOffset>
                </wp:positionV>
                <wp:extent cx="3524250" cy="82867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29C" w:rsidRPr="004A129C" w:rsidRDefault="004A129C" w:rsidP="004A12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4A129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アーツサポート関西</w:t>
                            </w:r>
                          </w:p>
                          <w:p w:rsidR="004A129C" w:rsidRDefault="004A129C" w:rsidP="004A12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4A129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平成</w:t>
                            </w:r>
                            <w:r w:rsidR="00446A1F"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Pr="004A129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 xml:space="preserve">年度　</w:t>
                            </w:r>
                            <w:r w:rsidR="00D0165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公募</w:t>
                            </w:r>
                            <w:r w:rsidRPr="004A129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8"/>
                              </w:rPr>
                              <w:t>助成申請書</w:t>
                            </w:r>
                          </w:p>
                          <w:p w:rsidR="0053660B" w:rsidRPr="0053660B" w:rsidRDefault="0053660B" w:rsidP="004A129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53660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「岩井コスモ証券ASK支援寄金助成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4BA3" id="テキスト ボックス 2" o:spid="_x0000_s1027" type="#_x0000_t202" style="position:absolute;margin-left:95.55pt;margin-top:18pt;width:277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" fillcolor="white [3201]" stroked="f" strokeweight=".5pt">
                <v:textbox>
                  <w:txbxContent>
                    <w:p w:rsidR="004A129C" w:rsidRPr="004A129C" w:rsidRDefault="004A129C" w:rsidP="004A129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4A129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アーツサポート関西</w:t>
                      </w:r>
                    </w:p>
                    <w:p w:rsidR="004A129C" w:rsidRDefault="004A129C" w:rsidP="004A129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</w:pPr>
                      <w:r w:rsidRPr="004A129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平成</w:t>
                      </w:r>
                      <w:r w:rsidR="00446A1F">
                        <w:rPr>
                          <w:rFonts w:ascii="メイリオ" w:eastAsia="メイリオ" w:hAnsi="メイリオ" w:cs="メイリオ"/>
                          <w:b/>
                          <w:sz w:val="28"/>
                          <w:szCs w:val="28"/>
                        </w:rPr>
                        <w:t>30</w:t>
                      </w:r>
                      <w:r w:rsidRPr="004A129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 xml:space="preserve">年度　</w:t>
                      </w:r>
                      <w:r w:rsidR="00D01658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公募</w:t>
                      </w:r>
                      <w:r w:rsidRPr="004A129C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8"/>
                        </w:rPr>
                        <w:t>助成申請書</w:t>
                      </w:r>
                    </w:p>
                    <w:p w:rsidR="0053660B" w:rsidRPr="0053660B" w:rsidRDefault="0053660B" w:rsidP="004A129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53660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「岩井コスモ証券ASK支援寄金助成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0BCB">
        <w:rPr>
          <w:noProof/>
        </w:rPr>
        <w:drawing>
          <wp:anchor distT="0" distB="0" distL="114300" distR="114300" simplePos="0" relativeHeight="251658240" behindDoc="0" locked="0" layoutInCell="1" allowOverlap="1" wp14:anchorId="2850769E" wp14:editId="31E35701">
            <wp:simplePos x="0" y="0"/>
            <wp:positionH relativeFrom="column">
              <wp:posOffset>-358775</wp:posOffset>
            </wp:positionH>
            <wp:positionV relativeFrom="page">
              <wp:posOffset>85725</wp:posOffset>
            </wp:positionV>
            <wp:extent cx="1490980" cy="8191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_横組_B_cmy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3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D7F67" wp14:editId="445D7B8B">
                <wp:simplePos x="0" y="0"/>
                <wp:positionH relativeFrom="column">
                  <wp:posOffset>5728335</wp:posOffset>
                </wp:positionH>
                <wp:positionV relativeFrom="page">
                  <wp:posOffset>276225</wp:posOffset>
                </wp:positionV>
                <wp:extent cx="628650" cy="5334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47678" id="正方形/長方形 6" o:spid="_x0000_s1026" style="position:absolute;left:0;text-align:left;margin-left:451.05pt;margin-top:21.75pt;width:49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" filled="f" strokecolor="black [3213]" strokeweight="1.5pt">
                <w10:wrap anchory="page"/>
              </v:rect>
            </w:pict>
          </mc:Fallback>
        </mc:AlternateContent>
      </w:r>
      <w:r w:rsidR="00E512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203E9" wp14:editId="7D5CB112">
                <wp:simplePos x="0" y="0"/>
                <wp:positionH relativeFrom="column">
                  <wp:posOffset>5652135</wp:posOffset>
                </wp:positionH>
                <wp:positionV relativeFrom="paragraph">
                  <wp:posOffset>-302260</wp:posOffset>
                </wp:positionV>
                <wp:extent cx="78105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2DD" w:rsidRPr="00E512DD" w:rsidRDefault="00E512DD" w:rsidP="00E512DD">
                            <w:pPr>
                              <w:spacing w:line="140" w:lineRule="exact"/>
                              <w:rPr>
                                <w:rFonts w:ascii="メイリオ" w:eastAsia="メイリオ" w:hAnsi="メイリオ" w:cs="メイリオ"/>
                                <w:sz w:val="12"/>
                                <w:szCs w:val="12"/>
                              </w:rPr>
                            </w:pPr>
                            <w:r w:rsidRPr="00E512DD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(事務局記入欄)</w:t>
                            </w:r>
                          </w:p>
                          <w:p w:rsidR="00E512DD" w:rsidRPr="00E512DD" w:rsidRDefault="00E512DD" w:rsidP="00E512DD">
                            <w:pPr>
                              <w:spacing w:line="140" w:lineRule="exact"/>
                              <w:rPr>
                                <w:rFonts w:ascii="メイリオ" w:eastAsia="メイリオ" w:hAnsi="メイリオ" w:cs="メイリオ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E512DD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受付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03E9" id="テキスト ボックス 7" o:spid="_x0000_s1028" type="#_x0000_t202" style="position:absolute;margin-left:445.05pt;margin-top:-23.8pt;width:61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" filled="f" stroked="f" strokeweight=".5pt">
                <v:textbox>
                  <w:txbxContent>
                    <w:p w:rsidR="00E512DD" w:rsidRPr="00E512DD" w:rsidRDefault="00E512DD" w:rsidP="00E512DD">
                      <w:pPr>
                        <w:spacing w:line="140" w:lineRule="exact"/>
                        <w:rPr>
                          <w:rFonts w:ascii="メイリオ" w:eastAsia="メイリオ" w:hAnsi="メイリオ" w:cs="メイリオ"/>
                          <w:sz w:val="12"/>
                          <w:szCs w:val="12"/>
                        </w:rPr>
                      </w:pPr>
                      <w:r w:rsidRPr="00E512DD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(事務局記入欄)</w:t>
                      </w:r>
                    </w:p>
                    <w:p w:rsidR="00E512DD" w:rsidRPr="00E512DD" w:rsidRDefault="00E512DD" w:rsidP="00E512DD">
                      <w:pPr>
                        <w:spacing w:line="140" w:lineRule="exact"/>
                        <w:rPr>
                          <w:rFonts w:ascii="メイリオ" w:eastAsia="メイリオ" w:hAnsi="メイリオ" w:cs="メイリオ"/>
                          <w:sz w:val="12"/>
                          <w:szCs w:val="1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 xml:space="preserve">　</w:t>
                      </w:r>
                      <w:r w:rsidRPr="00E512DD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受付No.</w:t>
                      </w:r>
                    </w:p>
                  </w:txbxContent>
                </v:textbox>
              </v:shape>
            </w:pict>
          </mc:Fallback>
        </mc:AlternateContent>
      </w:r>
    </w:p>
    <w:p w:rsidR="004A129C" w:rsidRDefault="00144E2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71FD7" wp14:editId="557D6A86">
                <wp:simplePos x="0" y="0"/>
                <wp:positionH relativeFrom="column">
                  <wp:posOffset>3956685</wp:posOffset>
                </wp:positionH>
                <wp:positionV relativeFrom="paragraph">
                  <wp:posOffset>202565</wp:posOffset>
                </wp:positionV>
                <wp:extent cx="2400300" cy="247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190" w:rsidRPr="00235190" w:rsidRDefault="00235190" w:rsidP="00235190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35190">
                              <w:rPr>
                                <w:rFonts w:ascii="メイリオ" w:eastAsia="メイリオ" w:hAnsi="メイリオ" w:cs="メイリオ" w:hint="eastAsia"/>
                              </w:rPr>
                              <w:t>平成</w:t>
                            </w:r>
                            <w:r w:rsidR="00446A1F">
                              <w:rPr>
                                <w:rFonts w:ascii="メイリオ" w:eastAsia="メイリオ" w:hAnsi="メイリオ" w:cs="メイリオ"/>
                              </w:rPr>
                              <w:t xml:space="preserve">    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年   </w:t>
                            </w:r>
                            <w:r w:rsidR="00144E2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月　　</w:t>
                            </w:r>
                            <w:r w:rsidR="00144E2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1FD7" id="テキスト ボックス 5" o:spid="_x0000_s1029" type="#_x0000_t202" style="position:absolute;margin-left:311.55pt;margin-top:15.95pt;width:189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" filled="f" stroked="f" strokeweight=".5pt">
                <v:textbox>
                  <w:txbxContent>
                    <w:p w:rsidR="00235190" w:rsidRPr="00235190" w:rsidRDefault="00235190" w:rsidP="00235190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35190">
                        <w:rPr>
                          <w:rFonts w:ascii="メイリオ" w:eastAsia="メイリオ" w:hAnsi="メイリオ" w:cs="メイリオ" w:hint="eastAsia"/>
                        </w:rPr>
                        <w:t>平成</w:t>
                      </w:r>
                      <w:r w:rsidR="00446A1F">
                        <w:rPr>
                          <w:rFonts w:ascii="メイリオ" w:eastAsia="メイリオ" w:hAnsi="メイリオ" w:cs="メイリオ"/>
                        </w:rPr>
                        <w:t xml:space="preserve">     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年   </w:t>
                      </w:r>
                      <w:r w:rsidR="00144E24">
                        <w:rPr>
                          <w:rFonts w:ascii="メイリオ" w:eastAsia="メイリオ" w:hAnsi="メイリオ" w:cs="メイリオ" w:hint="eastAsia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 xml:space="preserve">月　　</w:t>
                      </w:r>
                      <w:r w:rsidR="00144E24">
                        <w:rPr>
                          <w:rFonts w:ascii="メイリオ" w:eastAsia="メイリオ" w:hAnsi="メイリオ" w:cs="メイリオ" w:hint="eastAsia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144E24" w:rsidRDefault="00144E24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395"/>
        <w:gridCol w:w="2126"/>
        <w:gridCol w:w="1843"/>
      </w:tblGrid>
      <w:tr w:rsidR="000A6CCD" w:rsidRPr="00EC6B8F" w:rsidTr="000A6CCD">
        <w:trPr>
          <w:trHeight w:val="229"/>
        </w:trPr>
        <w:tc>
          <w:tcPr>
            <w:tcW w:w="1985" w:type="dxa"/>
            <w:vMerge w:val="restart"/>
            <w:vAlign w:val="center"/>
          </w:tcPr>
          <w:p w:rsidR="000A6CCD" w:rsidRPr="00FA3E0D" w:rsidRDefault="000A6CCD" w:rsidP="001725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3E6AD209" wp14:editId="2308838E">
                      <wp:simplePos x="0" y="0"/>
                      <wp:positionH relativeFrom="column">
                        <wp:posOffset>3880485</wp:posOffset>
                      </wp:positionH>
                      <wp:positionV relativeFrom="paragraph">
                        <wp:posOffset>716915</wp:posOffset>
                      </wp:positionV>
                      <wp:extent cx="2847975" cy="25717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6CCD" w:rsidRPr="000A6CCD" w:rsidRDefault="000A6CCD" w:rsidP="000A6CCD">
                                  <w:pPr>
                                    <w:spacing w:line="180" w:lineRule="exact"/>
                                    <w:ind w:left="123" w:hangingChars="88" w:hanging="123"/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14"/>
                                    </w:rPr>
                                  </w:pPr>
                                  <w:r w:rsidRPr="000A6CCD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  <w:szCs w:val="14"/>
                                    </w:rPr>
                                    <w:t>※最大</w:t>
                                  </w:r>
                                  <w:r w:rsidR="000E5957">
                                    <w:rPr>
                                      <w:rFonts w:ascii="メイリオ" w:eastAsia="メイリオ" w:hAnsi="メイリオ" w:cs="メイリオ"/>
                                      <w:sz w:val="14"/>
                                      <w:szCs w:val="14"/>
                                    </w:rPr>
                                    <w:t>100</w:t>
                                  </w:r>
                                  <w:r w:rsidRPr="000A6CCD">
                                    <w:rPr>
                                      <w:rFonts w:ascii="メイリオ" w:eastAsia="メイリオ" w:hAnsi="メイリオ" w:cs="メイリオ" w:hint="eastAsia"/>
                                      <w:sz w:val="14"/>
                                      <w:szCs w:val="14"/>
                                    </w:rPr>
                                    <w:t>万円（／年）程度。ただし審査にて額を勘案し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AD209" id="テキスト ボックス 8" o:spid="_x0000_s1030" type="#_x0000_t202" style="position:absolute;left:0;text-align:left;margin-left:305.55pt;margin-top:56.45pt;width:224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" o:allowincell="f" filled="f" stroked="f" strokeweight=".5pt">
                      <v:textbox>
                        <w:txbxContent>
                          <w:p w:rsidR="000A6CCD" w:rsidRPr="000A6CCD" w:rsidRDefault="000A6CCD" w:rsidP="000A6CCD">
                            <w:pPr>
                              <w:spacing w:line="180" w:lineRule="exact"/>
                              <w:ind w:left="123" w:hangingChars="88" w:hanging="123"/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</w:pPr>
                            <w:r w:rsidRPr="000A6CCD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※最大</w:t>
                            </w:r>
                            <w:r w:rsidR="000E5957">
                              <w:rPr>
                                <w:rFonts w:ascii="メイリオ" w:eastAsia="メイリオ" w:hAnsi="メイリオ" w:cs="メイリオ"/>
                                <w:sz w:val="14"/>
                                <w:szCs w:val="14"/>
                              </w:rPr>
                              <w:t>100</w:t>
                            </w:r>
                            <w:r w:rsidRPr="000A6CCD">
                              <w:rPr>
                                <w:rFonts w:ascii="メイリオ" w:eastAsia="メイリオ" w:hAnsi="メイリオ" w:cs="メイリオ" w:hint="eastAsia"/>
                                <w:sz w:val="14"/>
                                <w:szCs w:val="14"/>
                              </w:rPr>
                              <w:t>万円（／年）程度。ただし審査にて額を勘案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A3E0D">
              <w:rPr>
                <w:rFonts w:ascii="メイリオ" w:eastAsia="メイリオ" w:hAnsi="メイリオ" w:cs="メイリオ" w:hint="eastAsia"/>
                <w:b/>
                <w:szCs w:val="21"/>
              </w:rPr>
              <w:t>申請分野</w:t>
            </w:r>
          </w:p>
        </w:tc>
        <w:tc>
          <w:tcPr>
            <w:tcW w:w="4395" w:type="dxa"/>
            <w:vMerge w:val="restart"/>
            <w:shd w:val="clear" w:color="auto" w:fill="auto"/>
            <w:vAlign w:val="center"/>
          </w:tcPr>
          <w:p w:rsidR="000A6CCD" w:rsidRPr="000A6CCD" w:rsidRDefault="000A6CCD" w:rsidP="000A6CCD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0A6CCD">
              <w:rPr>
                <w:rFonts w:ascii="メイリオ" w:eastAsia="メイリオ" w:hAnsi="メイリオ" w:cs="メイリオ" w:hint="eastAsia"/>
                <w:sz w:val="20"/>
                <w:szCs w:val="20"/>
              </w:rPr>
              <w:t>①美術・デザイン、②音楽、③伝統芸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6CCD" w:rsidRPr="000A6CCD" w:rsidRDefault="000A6CCD" w:rsidP="000A6CCD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A6CCD">
              <w:rPr>
                <w:rFonts w:ascii="メイリオ" w:eastAsia="メイリオ" w:hAnsi="メイリオ" w:cs="メイリオ" w:hint="eastAsia"/>
                <w:sz w:val="18"/>
                <w:szCs w:val="18"/>
              </w:rPr>
              <w:t>平成</w:t>
            </w:r>
            <w:r w:rsidR="000E5957">
              <w:rPr>
                <w:rFonts w:ascii="メイリオ" w:eastAsia="メイリオ" w:hAnsi="メイリオ" w:cs="メイリオ"/>
                <w:sz w:val="18"/>
                <w:szCs w:val="18"/>
              </w:rPr>
              <w:t>30</w:t>
            </w:r>
            <w:r w:rsidRPr="000A6CCD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度希望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6CCD" w:rsidRPr="000A6CCD" w:rsidRDefault="000A6CCD" w:rsidP="000A6CCD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A6CCD">
              <w:rPr>
                <w:rFonts w:ascii="メイリオ" w:eastAsia="メイリオ" w:hAnsi="メイリオ" w:cs="メイリオ" w:hint="eastAsia"/>
                <w:sz w:val="18"/>
                <w:szCs w:val="18"/>
              </w:rPr>
              <w:t>継続助成の希望有無</w:t>
            </w:r>
          </w:p>
        </w:tc>
      </w:tr>
      <w:tr w:rsidR="000A6CCD" w:rsidRPr="00EC6B8F" w:rsidTr="000A6CCD">
        <w:trPr>
          <w:trHeight w:val="606"/>
        </w:trPr>
        <w:tc>
          <w:tcPr>
            <w:tcW w:w="1985" w:type="dxa"/>
            <w:vMerge/>
            <w:vAlign w:val="center"/>
          </w:tcPr>
          <w:p w:rsidR="000A6CCD" w:rsidRPr="00FA3E0D" w:rsidRDefault="000A6CCD" w:rsidP="001725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439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0A6CCD" w:rsidRPr="000A6CCD" w:rsidRDefault="000A6CCD" w:rsidP="00144E24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A6CCD" w:rsidRPr="000A6CCD" w:rsidRDefault="000A6CCD" w:rsidP="000A6CCD">
            <w:pPr>
              <w:spacing w:line="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</w:p>
          <w:p w:rsidR="000A6CCD" w:rsidRPr="000A6CCD" w:rsidRDefault="000A6CCD" w:rsidP="000A6CCD">
            <w:pPr>
              <w:spacing w:line="280" w:lineRule="exact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0A6CCD">
              <w:rPr>
                <w:rFonts w:ascii="メイリオ" w:eastAsia="メイリオ" w:hAnsi="メイリオ" w:cs="メイリオ" w:hint="eastAsia"/>
                <w:b/>
                <w:sz w:val="22"/>
              </w:rPr>
              <w:t xml:space="preserve">　</w:t>
            </w:r>
            <w:r w:rsidRPr="000A6CCD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 xml:space="preserve">　</w:t>
            </w:r>
            <w:r w:rsidRPr="000A6CCD">
              <w:rPr>
                <w:rFonts w:ascii="メイリオ" w:eastAsia="メイリオ" w:hAnsi="メイリオ" w:cs="メイリオ" w:hint="eastAsia"/>
                <w:b/>
                <w:sz w:val="22"/>
              </w:rPr>
              <w:t>万円</w:t>
            </w:r>
            <w:r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A6CCD" w:rsidRPr="000A6CCD" w:rsidRDefault="000A6CCD" w:rsidP="000A6CCD">
            <w:pPr>
              <w:spacing w:line="320" w:lineRule="exact"/>
              <w:rPr>
                <w:rFonts w:ascii="メイリオ" w:eastAsia="メイリオ" w:hAnsi="メイリオ" w:cs="メイリオ"/>
                <w:b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</w:t>
            </w:r>
            <w:r w:rsidRPr="000A6CCD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１希望する</w:t>
            </w:r>
          </w:p>
          <w:p w:rsidR="000A6CCD" w:rsidRPr="000A6CCD" w:rsidRDefault="000A6CCD" w:rsidP="000A6CCD">
            <w:pPr>
              <w:spacing w:line="32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A6CCD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 xml:space="preserve">　２希望しない</w:t>
            </w:r>
          </w:p>
        </w:tc>
      </w:tr>
      <w:tr w:rsidR="000A6CCD" w:rsidRPr="00EC6B8F" w:rsidTr="000A6CCD">
        <w:trPr>
          <w:trHeight w:val="274"/>
        </w:trPr>
        <w:tc>
          <w:tcPr>
            <w:tcW w:w="1985" w:type="dxa"/>
            <w:vMerge/>
            <w:textDirection w:val="tbRlV"/>
            <w:vAlign w:val="center"/>
          </w:tcPr>
          <w:p w:rsidR="000A6CCD" w:rsidRPr="008635E5" w:rsidRDefault="000A6CCD" w:rsidP="0017254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</w:tcBorders>
            <w:shd w:val="clear" w:color="auto" w:fill="auto"/>
            <w:vAlign w:val="center"/>
          </w:tcPr>
          <w:p w:rsidR="000A6CCD" w:rsidRPr="00C84F97" w:rsidRDefault="000A6CCD" w:rsidP="002E1172">
            <w:pPr>
              <w:spacing w:line="14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上記</w:t>
            </w:r>
            <w:r w:rsidRPr="00C84F97">
              <w:rPr>
                <w:rFonts w:ascii="メイリオ" w:eastAsia="メイリオ" w:hAnsi="メイリオ" w:cs="メイリオ" w:hint="eastAsia"/>
                <w:sz w:val="14"/>
                <w:szCs w:val="14"/>
              </w:rPr>
              <w:t>から一つを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選んで</w:t>
            </w:r>
            <w:r w:rsidRPr="00C84F97">
              <w:rPr>
                <w:rFonts w:ascii="メイリオ" w:eastAsia="メイリオ" w:hAnsi="メイリオ" w:cs="メイリオ" w:hint="eastAsia"/>
                <w:sz w:val="14"/>
                <w:szCs w:val="14"/>
              </w:rPr>
              <w:t>ください</w:t>
            </w:r>
            <w:r>
              <w:rPr>
                <w:rFonts w:ascii="メイリオ" w:eastAsia="メイリオ" w:hAnsi="メイリオ" w:cs="メイリオ" w:hint="eastAsia"/>
                <w:sz w:val="14"/>
                <w:szCs w:val="14"/>
              </w:rPr>
              <w:t>。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A6CCD" w:rsidRPr="00C84F97" w:rsidRDefault="000A6CCD" w:rsidP="00C84F97">
            <w:pPr>
              <w:spacing w:line="16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A6CCD" w:rsidRPr="00C84F97" w:rsidRDefault="000A6CCD" w:rsidP="00C84F97">
            <w:pPr>
              <w:spacing w:line="160" w:lineRule="exact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</w:tr>
    </w:tbl>
    <w:p w:rsidR="00D15C20" w:rsidRDefault="00D15C20" w:rsidP="00D15C20">
      <w:pPr>
        <w:spacing w:line="300" w:lineRule="exact"/>
      </w:pPr>
      <w:bookmarkStart w:id="0" w:name="_GoBack"/>
      <w:bookmarkEnd w:id="0"/>
    </w:p>
    <w:p w:rsidR="00D15C20" w:rsidRPr="00D15C20" w:rsidRDefault="001816D0" w:rsidP="00D15C2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助成</w:t>
      </w:r>
      <w:r w:rsidR="00D15C20" w:rsidRPr="00D15C20">
        <w:rPr>
          <w:rFonts w:ascii="メイリオ" w:eastAsia="メイリオ" w:hAnsi="メイリオ" w:cs="メイリオ" w:hint="eastAsia"/>
          <w:b/>
          <w:sz w:val="24"/>
          <w:szCs w:val="24"/>
        </w:rPr>
        <w:t>申請者の概要</w:t>
      </w:r>
    </w:p>
    <w:p w:rsidR="00D15C20" w:rsidRDefault="00D15C20" w:rsidP="006B106A">
      <w:pPr>
        <w:spacing w:line="20" w:lineRule="exact"/>
      </w:pPr>
    </w:p>
    <w:p w:rsidR="00D15C20" w:rsidRDefault="00D15C20" w:rsidP="006B106A">
      <w:pPr>
        <w:spacing w:line="20" w:lineRule="exact"/>
      </w:pPr>
    </w:p>
    <w:p w:rsidR="00D15C20" w:rsidRDefault="00D15C20" w:rsidP="006B106A">
      <w:pPr>
        <w:spacing w:line="20" w:lineRule="exact"/>
      </w:pPr>
    </w:p>
    <w:p w:rsidR="00D15C20" w:rsidRDefault="00D15C20" w:rsidP="006B106A">
      <w:pPr>
        <w:spacing w:line="20" w:lineRule="exact"/>
      </w:pPr>
    </w:p>
    <w:p w:rsidR="00D15C20" w:rsidRDefault="00D15C20" w:rsidP="006B106A">
      <w:pPr>
        <w:spacing w:line="20" w:lineRule="exact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684"/>
        <w:gridCol w:w="850"/>
        <w:gridCol w:w="1136"/>
        <w:gridCol w:w="2695"/>
      </w:tblGrid>
      <w:tr w:rsidR="00C706DD" w:rsidRPr="00235190" w:rsidTr="0041485A">
        <w:trPr>
          <w:trHeight w:val="249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6DD" w:rsidRPr="00D75C8C" w:rsidRDefault="00C706DD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D75C8C">
              <w:rPr>
                <w:rFonts w:ascii="メイリオ" w:eastAsia="メイリオ" w:hAnsi="メイリオ" w:cs="メイリオ" w:hint="eastAsia"/>
                <w:sz w:val="14"/>
                <w:szCs w:val="14"/>
              </w:rPr>
              <w:t>ふりがな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C706DD" w:rsidRPr="00235190" w:rsidRDefault="00C706DD" w:rsidP="004941BA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C706DD" w:rsidRPr="00235190" w:rsidRDefault="00C706DD" w:rsidP="00C706DD">
            <w:pPr>
              <w:spacing w:line="24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生 年 月 日</w:t>
            </w:r>
          </w:p>
        </w:tc>
      </w:tr>
      <w:tr w:rsidR="00C706DD" w:rsidRPr="00144E24" w:rsidTr="0041485A">
        <w:trPr>
          <w:trHeight w:val="555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6DD" w:rsidRPr="00FA3E0D" w:rsidRDefault="00C706DD" w:rsidP="004941B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申請者名</w:t>
            </w:r>
          </w:p>
          <w:p w:rsidR="00C706DD" w:rsidRPr="00D75C8C" w:rsidRDefault="00C706DD" w:rsidP="004941BA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6DD" w:rsidRPr="00144E24" w:rsidRDefault="00C706DD" w:rsidP="004941BA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06DD" w:rsidRPr="00012A74" w:rsidRDefault="00C706DD" w:rsidP="00C706DD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</w:t>
            </w:r>
            <w:r w:rsidRPr="00012A74">
              <w:rPr>
                <w:rFonts w:ascii="メイリオ" w:eastAsia="メイリオ" w:hAnsi="メイリオ" w:cs="メイリオ" w:hint="eastAsia"/>
                <w:szCs w:val="21"/>
              </w:rPr>
              <w:t>年</w:t>
            </w:r>
          </w:p>
          <w:p w:rsidR="00C706DD" w:rsidRPr="00144E24" w:rsidRDefault="00C706DD" w:rsidP="00C706DD">
            <w:pPr>
              <w:spacing w:line="300" w:lineRule="exact"/>
              <w:jc w:val="both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12A74">
              <w:rPr>
                <w:rFonts w:ascii="メイリオ" w:eastAsia="メイリオ" w:hAnsi="メイリオ" w:cs="メイリオ" w:hint="eastAsia"/>
                <w:szCs w:val="21"/>
              </w:rPr>
              <w:t xml:space="preserve">　　　　月　　</w:t>
            </w:r>
            <w:r w:rsidR="00012A74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012A74">
              <w:rPr>
                <w:rFonts w:ascii="メイリオ" w:eastAsia="メイリオ" w:hAnsi="メイリオ" w:cs="メイリオ" w:hint="eastAsia"/>
                <w:szCs w:val="21"/>
              </w:rPr>
              <w:t>日生</w:t>
            </w:r>
          </w:p>
        </w:tc>
      </w:tr>
      <w:tr w:rsidR="0095652A" w:rsidRPr="00144E24" w:rsidTr="00D15C20">
        <w:trPr>
          <w:trHeight w:val="234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95652A" w:rsidRPr="00FA3E0D" w:rsidRDefault="0095652A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836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95652A" w:rsidRPr="00144E24" w:rsidRDefault="0095652A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44E24">
              <w:rPr>
                <w:rFonts w:ascii="メイリオ" w:eastAsia="メイリオ" w:hAnsi="メイリオ" w:cs="メイリオ" w:hint="eastAsia"/>
                <w:sz w:val="18"/>
                <w:szCs w:val="18"/>
              </w:rPr>
              <w:t>〒</w:t>
            </w:r>
          </w:p>
        </w:tc>
      </w:tr>
      <w:tr w:rsidR="0095652A" w:rsidRPr="00EC6B8F" w:rsidTr="0095652A">
        <w:trPr>
          <w:trHeight w:val="685"/>
        </w:trPr>
        <w:tc>
          <w:tcPr>
            <w:tcW w:w="1984" w:type="dxa"/>
            <w:vMerge/>
            <w:shd w:val="clear" w:color="auto" w:fill="auto"/>
            <w:vAlign w:val="center"/>
          </w:tcPr>
          <w:p w:rsidR="0095652A" w:rsidRDefault="0095652A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836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95652A" w:rsidRPr="000A6CCD" w:rsidRDefault="0095652A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C20" w:rsidRPr="00144E24" w:rsidTr="0095652A">
        <w:trPr>
          <w:trHeight w:val="483"/>
        </w:trPr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C20" w:rsidRPr="00A7209A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TEL</w:t>
            </w:r>
          </w:p>
        </w:tc>
        <w:tc>
          <w:tcPr>
            <w:tcW w:w="36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C20" w:rsidRPr="00D75C8C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D75C8C">
              <w:rPr>
                <w:rFonts w:ascii="メイリオ" w:eastAsia="メイリオ" w:hAnsi="メイリオ" w:cs="メイリオ" w:hint="eastAsia"/>
                <w:sz w:val="16"/>
                <w:szCs w:val="16"/>
              </w:rPr>
              <w:t>携帯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C20" w:rsidRPr="00144E24" w:rsidTr="0095652A">
        <w:trPr>
          <w:trHeight w:val="419"/>
        </w:trPr>
        <w:tc>
          <w:tcPr>
            <w:tcW w:w="1984" w:type="dxa"/>
            <w:shd w:val="clear" w:color="auto" w:fill="auto"/>
            <w:vAlign w:val="center"/>
          </w:tcPr>
          <w:p w:rsidR="00D15C20" w:rsidRPr="00D75C8C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C6B8F">
              <w:rPr>
                <w:rFonts w:ascii="メイリオ" w:eastAsia="メイリオ" w:hAnsi="メイリオ" w:cs="メイリオ" w:hint="eastAsia"/>
                <w:sz w:val="18"/>
                <w:szCs w:val="18"/>
              </w:rPr>
              <w:t>Email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15C20" w:rsidRPr="00D75C8C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75C8C">
              <w:rPr>
                <w:rFonts w:ascii="メイリオ" w:eastAsia="メイリオ" w:hAnsi="メイリオ" w:cs="メイリオ" w:hint="eastAsia"/>
                <w:sz w:val="18"/>
                <w:szCs w:val="18"/>
              </w:rPr>
              <w:t>Fax</w:t>
            </w:r>
          </w:p>
        </w:tc>
        <w:tc>
          <w:tcPr>
            <w:tcW w:w="3831" w:type="dxa"/>
            <w:gridSpan w:val="2"/>
            <w:shd w:val="clear" w:color="auto" w:fill="auto"/>
            <w:vAlign w:val="center"/>
          </w:tcPr>
          <w:p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C20" w:rsidRPr="00144E24" w:rsidTr="00E81A6E">
        <w:trPr>
          <w:trHeight w:val="372"/>
        </w:trPr>
        <w:tc>
          <w:tcPr>
            <w:tcW w:w="1984" w:type="dxa"/>
            <w:shd w:val="clear" w:color="auto" w:fill="auto"/>
            <w:vAlign w:val="center"/>
          </w:tcPr>
          <w:p w:rsidR="00D15C20" w:rsidRPr="008635E5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635E5">
              <w:rPr>
                <w:rFonts w:ascii="メイリオ" w:eastAsia="メイリオ" w:hAnsi="メイリオ" w:cs="メイリオ" w:hint="eastAsia"/>
                <w:sz w:val="16"/>
                <w:szCs w:val="16"/>
              </w:rPr>
              <w:t>ホームページ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URL</w:t>
            </w:r>
          </w:p>
        </w:tc>
        <w:tc>
          <w:tcPr>
            <w:tcW w:w="83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C20" w:rsidRPr="00144E24" w:rsidRDefault="00D15C20" w:rsidP="004941B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D15C20" w:rsidRPr="00144E24" w:rsidTr="00E81A6E">
        <w:trPr>
          <w:trHeight w:val="383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D15C20" w:rsidRPr="00D15C20" w:rsidRDefault="001816D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主な</w:t>
            </w:r>
            <w:r w:rsidR="00D15C20" w:rsidRPr="00D15C20">
              <w:rPr>
                <w:rFonts w:ascii="メイリオ" w:eastAsia="メイリオ" w:hAnsi="メイリオ" w:cs="メイリオ" w:hint="eastAsia"/>
                <w:szCs w:val="21"/>
              </w:rPr>
              <w:t>活動実績</w:t>
            </w:r>
          </w:p>
        </w:tc>
        <w:tc>
          <w:tcPr>
            <w:tcW w:w="8365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D15C20" w:rsidRPr="000A6CCD" w:rsidRDefault="00D15C20" w:rsidP="00D15C20">
            <w:pPr>
              <w:spacing w:line="26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これまでの</w:t>
            </w:r>
            <w:r w:rsidR="001816D0"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主な</w:t>
            </w:r>
            <w:r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活動実績、または活動を始めた経緯などを簡潔に記入してください</w:t>
            </w:r>
            <w:r w:rsidR="00E81A6E" w:rsidRPr="000A6CCD">
              <w:rPr>
                <w:rFonts w:ascii="メイリオ" w:eastAsia="メイリオ" w:hAnsi="メイリオ" w:cs="メイリオ" w:hint="eastAsia"/>
                <w:sz w:val="16"/>
                <w:szCs w:val="16"/>
              </w:rPr>
              <w:t>。</w:t>
            </w:r>
          </w:p>
        </w:tc>
      </w:tr>
      <w:tr w:rsidR="00D15C20" w:rsidRPr="00144E24" w:rsidTr="000A6CCD">
        <w:trPr>
          <w:trHeight w:val="8532"/>
        </w:trPr>
        <w:tc>
          <w:tcPr>
            <w:tcW w:w="1984" w:type="dxa"/>
            <w:vMerge/>
            <w:shd w:val="clear" w:color="auto" w:fill="auto"/>
            <w:vAlign w:val="center"/>
          </w:tcPr>
          <w:p w:rsidR="00D15C20" w:rsidRPr="00D15C20" w:rsidRDefault="00D15C20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8365" w:type="dxa"/>
            <w:gridSpan w:val="4"/>
            <w:tcBorders>
              <w:top w:val="nil"/>
            </w:tcBorders>
            <w:shd w:val="clear" w:color="auto" w:fill="auto"/>
          </w:tcPr>
          <w:p w:rsidR="00D15C20" w:rsidRPr="00144E24" w:rsidRDefault="00D15C20" w:rsidP="00D15C20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4042C2" w:rsidRPr="004042C2" w:rsidRDefault="004042C2" w:rsidP="004042C2">
      <w:pPr>
        <w:spacing w:line="280" w:lineRule="exact"/>
        <w:ind w:left="298" w:hangingChars="213" w:hanging="298"/>
        <w:rPr>
          <w:rFonts w:ascii="メイリオ" w:eastAsia="メイリオ" w:hAnsi="メイリオ" w:cs="メイリオ"/>
          <w:b/>
          <w:sz w:val="14"/>
          <w:szCs w:val="14"/>
        </w:rPr>
      </w:pPr>
      <w:r w:rsidRPr="004042C2">
        <w:rPr>
          <w:rFonts w:ascii="メイリオ" w:eastAsia="メイリオ" w:hAnsi="メイリオ" w:cs="メイリオ" w:hint="eastAsia"/>
          <w:b/>
          <w:sz w:val="14"/>
          <w:szCs w:val="14"/>
        </w:rPr>
        <w:t>※申請された個人情報は、アーツサポート関西に関連する活動以外に一切使用いたしません。</w:t>
      </w:r>
    </w:p>
    <w:p w:rsidR="00D15C20" w:rsidRDefault="00C15323" w:rsidP="00D15C2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平成</w:t>
      </w:r>
      <w:r w:rsidR="00446A1F">
        <w:rPr>
          <w:rFonts w:ascii="メイリオ" w:eastAsia="メイリオ" w:hAnsi="メイリオ" w:cs="メイリオ"/>
          <w:b/>
          <w:sz w:val="24"/>
          <w:szCs w:val="24"/>
        </w:rPr>
        <w:t>30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年度に行う</w:t>
      </w:r>
      <w:r w:rsidR="00DA065E">
        <w:rPr>
          <w:rFonts w:ascii="メイリオ" w:eastAsia="メイリオ" w:hAnsi="メイリオ" w:cs="メイリオ" w:hint="eastAsia"/>
          <w:b/>
          <w:sz w:val="24"/>
          <w:szCs w:val="24"/>
        </w:rPr>
        <w:t>芸術</w:t>
      </w:r>
      <w:r w:rsidR="001816D0">
        <w:rPr>
          <w:rFonts w:ascii="メイリオ" w:eastAsia="メイリオ" w:hAnsi="メイリオ" w:cs="メイリオ" w:hint="eastAsia"/>
          <w:b/>
          <w:sz w:val="24"/>
          <w:szCs w:val="24"/>
        </w:rPr>
        <w:t>活動</w:t>
      </w:r>
      <w:r w:rsidR="00012A74">
        <w:rPr>
          <w:rFonts w:ascii="メイリオ" w:eastAsia="メイリオ" w:hAnsi="メイリオ" w:cs="メイリオ" w:hint="eastAsia"/>
          <w:b/>
          <w:sz w:val="24"/>
          <w:szCs w:val="24"/>
        </w:rPr>
        <w:t>に関する</w:t>
      </w:r>
      <w:r w:rsidR="00DA065E">
        <w:rPr>
          <w:rFonts w:ascii="メイリオ" w:eastAsia="メイリオ" w:hAnsi="メイリオ" w:cs="メイリオ" w:hint="eastAsia"/>
          <w:b/>
          <w:sz w:val="24"/>
          <w:szCs w:val="24"/>
        </w:rPr>
        <w:t>年間計画の</w:t>
      </w:r>
      <w:r w:rsidR="00D6402B">
        <w:rPr>
          <w:rFonts w:ascii="メイリオ" w:eastAsia="メイリオ" w:hAnsi="メイリオ" w:cs="メイリオ" w:hint="eastAsia"/>
          <w:b/>
          <w:sz w:val="24"/>
          <w:szCs w:val="24"/>
        </w:rPr>
        <w:t>概要</w:t>
      </w:r>
    </w:p>
    <w:p w:rsidR="00D6402B" w:rsidRDefault="00D6402B" w:rsidP="00816A53">
      <w:pPr>
        <w:spacing w:line="1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101"/>
        <w:gridCol w:w="4979"/>
      </w:tblGrid>
      <w:tr w:rsidR="00D6402B" w:rsidRPr="00FA3E0D" w:rsidTr="00E81A6E">
        <w:trPr>
          <w:trHeight w:val="417"/>
        </w:trPr>
        <w:tc>
          <w:tcPr>
            <w:tcW w:w="10349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Default="00D6402B" w:rsidP="00C15323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C15323">
              <w:rPr>
                <w:rFonts w:ascii="メイリオ" w:eastAsia="メイリオ" w:hAnsi="メイリオ" w:cs="メイリオ" w:hint="eastAsia"/>
                <w:szCs w:val="21"/>
              </w:rPr>
              <w:t>年間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活動</w:t>
            </w:r>
            <w:r w:rsidR="00C15323">
              <w:rPr>
                <w:rFonts w:ascii="メイリオ" w:eastAsia="メイリオ" w:hAnsi="メイリオ" w:cs="メイリオ" w:hint="eastAsia"/>
                <w:szCs w:val="21"/>
              </w:rPr>
              <w:t>計画</w:t>
            </w:r>
            <w:r w:rsidR="00DA065E" w:rsidRPr="00DA065E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</w:t>
            </w:r>
            <w:r w:rsidR="00012A74">
              <w:rPr>
                <w:rFonts w:ascii="メイリオ" w:eastAsia="メイリオ" w:hAnsi="メイリオ" w:cs="メイリオ" w:hint="eastAsia"/>
                <w:sz w:val="16"/>
                <w:szCs w:val="16"/>
              </w:rPr>
              <w:t>2年以上の継続助成を希望の場合は別紙１</w:t>
            </w:r>
            <w:r w:rsidR="004A7767">
              <w:rPr>
                <w:rFonts w:ascii="メイリオ" w:eastAsia="メイリオ" w:hAnsi="メイリオ" w:cs="メイリオ" w:hint="eastAsia"/>
                <w:sz w:val="16"/>
                <w:szCs w:val="16"/>
              </w:rPr>
              <w:t>「</w:t>
            </w:r>
            <w:r w:rsidR="00012A74">
              <w:rPr>
                <w:rFonts w:ascii="メイリオ" w:eastAsia="メイリオ" w:hAnsi="メイリオ" w:cs="メイリオ" w:hint="eastAsia"/>
                <w:sz w:val="16"/>
                <w:szCs w:val="16"/>
              </w:rPr>
              <w:t>継続助成の年間活動</w:t>
            </w:r>
            <w:r w:rsidR="00F659C6">
              <w:rPr>
                <w:rFonts w:ascii="メイリオ" w:eastAsia="メイリオ" w:hAnsi="メイリオ" w:cs="メイリオ" w:hint="eastAsia"/>
                <w:sz w:val="16"/>
                <w:szCs w:val="16"/>
              </w:rPr>
              <w:t>計画</w:t>
            </w:r>
            <w:r w:rsidR="00012A74">
              <w:rPr>
                <w:rFonts w:ascii="メイリオ" w:eastAsia="メイリオ" w:hAnsi="メイリオ" w:cs="メイリオ" w:hint="eastAsia"/>
                <w:sz w:val="16"/>
                <w:szCs w:val="16"/>
              </w:rPr>
              <w:t>書</w:t>
            </w:r>
            <w:r w:rsidR="004A7767">
              <w:rPr>
                <w:rFonts w:ascii="メイリオ" w:eastAsia="メイリオ" w:hAnsi="メイリオ" w:cs="メイリオ" w:hint="eastAsia"/>
                <w:sz w:val="16"/>
                <w:szCs w:val="16"/>
              </w:rPr>
              <w:t>」もご提出</w:t>
            </w:r>
            <w:r w:rsidR="00DA065E" w:rsidRPr="00DA065E">
              <w:rPr>
                <w:rFonts w:ascii="メイリオ" w:eastAsia="メイリオ" w:hAnsi="メイリオ" w:cs="メイリオ" w:hint="eastAsia"/>
                <w:sz w:val="16"/>
                <w:szCs w:val="16"/>
              </w:rPr>
              <w:t>ください）</w:t>
            </w:r>
          </w:p>
          <w:p w:rsidR="00D6402B" w:rsidRPr="00FA3E0D" w:rsidRDefault="00C15323" w:rsidP="0014105C">
            <w:pPr>
              <w:spacing w:line="240" w:lineRule="exact"/>
              <w:ind w:left="356" w:hangingChars="198" w:hanging="356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14105C">
              <w:rPr>
                <w:rFonts w:ascii="メイリオ" w:eastAsia="メイリオ" w:hAnsi="メイリオ" w:cs="メイリオ" w:hint="eastAsia"/>
                <w:sz w:val="18"/>
                <w:szCs w:val="16"/>
              </w:rPr>
              <w:t xml:space="preserve">　</w:t>
            </w:r>
            <w:r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※</w:t>
            </w:r>
            <w:r w:rsidR="00D6402B"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簡潔に記述してください。詳細を別紙に</w:t>
            </w:r>
            <w:r w:rsidR="0014105C"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記載</w:t>
            </w:r>
            <w:r w:rsidR="00D6402B"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していただいても結構です</w:t>
            </w:r>
            <w:r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ただしA4用紙５枚以内）</w:t>
            </w:r>
            <w:r w:rsidR="00D6402B"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。</w:t>
            </w:r>
            <w:r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また主要な活動については下記に概要を</w:t>
            </w:r>
            <w:r w:rsidR="0014105C"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別途</w:t>
            </w:r>
            <w:r w:rsidRPr="0014105C">
              <w:rPr>
                <w:rFonts w:ascii="メイリオ" w:eastAsia="メイリオ" w:hAnsi="メイリオ" w:cs="メイリオ" w:hint="eastAsia"/>
                <w:sz w:val="16"/>
                <w:szCs w:val="16"/>
              </w:rPr>
              <w:t>記載してください。</w:t>
            </w:r>
          </w:p>
        </w:tc>
      </w:tr>
      <w:tr w:rsidR="00D6402B" w:rsidRPr="00FA3E0D" w:rsidTr="00093CF2">
        <w:trPr>
          <w:trHeight w:val="6865"/>
        </w:trPr>
        <w:tc>
          <w:tcPr>
            <w:tcW w:w="1034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02B" w:rsidRPr="00FA3E0D" w:rsidRDefault="00D6402B" w:rsidP="00816A53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15323" w:rsidRPr="00FA3E0D" w:rsidTr="0014105C">
        <w:trPr>
          <w:trHeight w:val="383"/>
        </w:trPr>
        <w:tc>
          <w:tcPr>
            <w:tcW w:w="22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DA065E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A065E">
              <w:rPr>
                <w:rFonts w:ascii="メイリオ" w:eastAsia="メイリオ" w:hAnsi="メイリオ" w:cs="メイリオ" w:hint="eastAsia"/>
                <w:sz w:val="20"/>
                <w:szCs w:val="20"/>
              </w:rPr>
              <w:t>主要活動名</w:t>
            </w:r>
          </w:p>
          <w:p w:rsidR="0014105C" w:rsidRPr="00DA065E" w:rsidRDefault="0014105C" w:rsidP="0014105C">
            <w:pPr>
              <w:spacing w:line="160" w:lineRule="exact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DA065E">
              <w:rPr>
                <w:rFonts w:ascii="メイリオ" w:eastAsia="メイリオ" w:hAnsi="メイリオ" w:cs="メイリオ" w:hint="eastAsia"/>
                <w:sz w:val="12"/>
                <w:szCs w:val="12"/>
              </w:rPr>
              <w:t>展覧会、コンサート等</w:t>
            </w:r>
          </w:p>
          <w:p w:rsidR="0014105C" w:rsidRPr="0014105C" w:rsidRDefault="0014105C" w:rsidP="0014105C">
            <w:pPr>
              <w:spacing w:line="160" w:lineRule="exact"/>
              <w:jc w:val="center"/>
              <w:rPr>
                <w:rFonts w:ascii="メイリオ" w:eastAsia="メイリオ" w:hAnsi="メイリオ" w:cs="メイリオ"/>
                <w:sz w:val="14"/>
                <w:szCs w:val="14"/>
              </w:rPr>
            </w:pPr>
            <w:r w:rsidRPr="00DA065E">
              <w:rPr>
                <w:rFonts w:ascii="メイリオ" w:eastAsia="メイリオ" w:hAnsi="メイリオ" w:cs="メイリオ" w:hint="eastAsia"/>
                <w:sz w:val="12"/>
                <w:szCs w:val="12"/>
              </w:rPr>
              <w:t>複数の場合は別紙に記載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A7209A" w:rsidRDefault="00C15323" w:rsidP="00FC5A52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15323" w:rsidRPr="00FA3E0D" w:rsidTr="0014105C">
        <w:trPr>
          <w:trHeight w:val="383"/>
        </w:trPr>
        <w:tc>
          <w:tcPr>
            <w:tcW w:w="22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E81A6E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81A6E">
              <w:rPr>
                <w:rFonts w:ascii="メイリオ" w:eastAsia="メイリオ" w:hAnsi="メイリオ" w:cs="メイリオ" w:hint="eastAsia"/>
                <w:szCs w:val="21"/>
              </w:rPr>
              <w:t>実施期間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DA065E" w:rsidRDefault="00C15323" w:rsidP="00FC5A52">
            <w:pPr>
              <w:spacing w:line="320" w:lineRule="exact"/>
              <w:rPr>
                <w:rFonts w:ascii="メイリオ" w:eastAsia="メイリオ" w:hAnsi="メイリオ" w:cs="メイリオ"/>
                <w:szCs w:val="21"/>
              </w:rPr>
            </w:pPr>
            <w:r w:rsidRPr="00DA065E">
              <w:rPr>
                <w:rFonts w:ascii="メイリオ" w:eastAsia="メイリオ" w:hAnsi="メイリオ" w:cs="メイリオ" w:hint="eastAsia"/>
                <w:szCs w:val="21"/>
              </w:rPr>
              <w:t xml:space="preserve">平成　　</w:t>
            </w:r>
            <w:r w:rsidR="0014105C" w:rsidRPr="00DA065E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Pr="00DA065E">
              <w:rPr>
                <w:rFonts w:ascii="メイリオ" w:eastAsia="メイリオ" w:hAnsi="メイリオ" w:cs="メイリオ" w:hint="eastAsia"/>
                <w:szCs w:val="21"/>
              </w:rPr>
              <w:t>年　　　　月　～　平成　　　年　　　月</w:t>
            </w:r>
          </w:p>
        </w:tc>
      </w:tr>
      <w:tr w:rsidR="00C15323" w:rsidRPr="00FA3E0D" w:rsidTr="0014105C">
        <w:trPr>
          <w:trHeight w:val="383"/>
        </w:trPr>
        <w:tc>
          <w:tcPr>
            <w:tcW w:w="22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FA3E0D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場所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A7209A" w:rsidRDefault="00C15323" w:rsidP="00FC5A52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15323" w:rsidRPr="00FA3E0D" w:rsidTr="0014105C">
        <w:trPr>
          <w:trHeight w:val="383"/>
        </w:trPr>
        <w:tc>
          <w:tcPr>
            <w:tcW w:w="22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FA3E0D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実施場所</w:t>
            </w: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住所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A7209A" w:rsidRDefault="00C15323" w:rsidP="00FC5A52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C15323" w:rsidRPr="00FA3E0D" w:rsidTr="0014105C">
        <w:trPr>
          <w:trHeight w:val="383"/>
        </w:trPr>
        <w:tc>
          <w:tcPr>
            <w:tcW w:w="2269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FA3E0D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共催、後援、協賛</w:t>
            </w:r>
          </w:p>
          <w:p w:rsidR="00C15323" w:rsidRPr="008635E5" w:rsidRDefault="00C15323" w:rsidP="00FC5A52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協力等（予定も含む）</w:t>
            </w:r>
          </w:p>
        </w:tc>
        <w:tc>
          <w:tcPr>
            <w:tcW w:w="8080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15323" w:rsidRPr="00816A53" w:rsidRDefault="00C15323" w:rsidP="00FC5A5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15323" w:rsidRPr="00FA3E0D" w:rsidTr="00E81A6E">
        <w:trPr>
          <w:trHeight w:val="383"/>
        </w:trPr>
        <w:tc>
          <w:tcPr>
            <w:tcW w:w="10349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15323" w:rsidRPr="00FA3E0D" w:rsidRDefault="00C15323" w:rsidP="00D01658">
            <w:pPr>
              <w:spacing w:line="24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　活動内容</w:t>
            </w:r>
          </w:p>
        </w:tc>
      </w:tr>
      <w:tr w:rsidR="00C15323" w:rsidRPr="00FA3E0D" w:rsidTr="00816483">
        <w:trPr>
          <w:trHeight w:val="3459"/>
        </w:trPr>
        <w:tc>
          <w:tcPr>
            <w:tcW w:w="10349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</w:tcPr>
          <w:p w:rsidR="00C15323" w:rsidRPr="00FA3E0D" w:rsidRDefault="00C15323" w:rsidP="00816A53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C15323" w:rsidRPr="00FA3E0D" w:rsidTr="00816483">
        <w:trPr>
          <w:trHeight w:val="843"/>
        </w:trPr>
        <w:tc>
          <w:tcPr>
            <w:tcW w:w="537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5323" w:rsidRPr="00FA3E0D" w:rsidRDefault="00C15323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 </w:t>
            </w:r>
            <w:r w:rsidR="0014105C">
              <w:rPr>
                <w:rFonts w:ascii="メイリオ" w:eastAsia="メイリオ" w:hAnsi="メイリオ" w:cs="メイリオ" w:hint="eastAsia"/>
                <w:szCs w:val="21"/>
              </w:rPr>
              <w:t>主要な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活動の</w:t>
            </w: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受益者数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の見込</w:t>
            </w:r>
          </w:p>
          <w:p w:rsidR="00C15323" w:rsidRPr="00A7209A" w:rsidRDefault="00C15323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  <w:r w:rsidRPr="006769E1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入場者数、参加者数など）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 xml:space="preserve">　　　　　　　　　  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人</w:t>
            </w:r>
          </w:p>
        </w:tc>
        <w:tc>
          <w:tcPr>
            <w:tcW w:w="497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5323" w:rsidRPr="00A7209A" w:rsidRDefault="00C15323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  <w:r w:rsidRPr="009576C1">
              <w:rPr>
                <w:rFonts w:ascii="メイリオ" w:eastAsia="メイリオ" w:hAnsi="メイリオ" w:cs="メイリオ" w:hint="eastAsia"/>
                <w:sz w:val="16"/>
                <w:szCs w:val="16"/>
              </w:rPr>
              <w:t>内訳</w:t>
            </w:r>
          </w:p>
        </w:tc>
      </w:tr>
    </w:tbl>
    <w:p w:rsidR="00C15323" w:rsidRDefault="00C15323" w:rsidP="001816D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1816D0" w:rsidRDefault="00C15323" w:rsidP="001816D0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平成</w:t>
      </w:r>
      <w:r w:rsidR="00446A1F">
        <w:rPr>
          <w:rFonts w:ascii="メイリオ" w:eastAsia="メイリオ" w:hAnsi="メイリオ" w:cs="メイリオ"/>
          <w:b/>
          <w:sz w:val="24"/>
          <w:szCs w:val="24"/>
        </w:rPr>
        <w:t>30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年度に行う</w:t>
      </w:r>
      <w:r w:rsidR="00431E9A">
        <w:rPr>
          <w:rFonts w:ascii="メイリオ" w:eastAsia="メイリオ" w:hAnsi="メイリオ" w:cs="メイリオ" w:hint="eastAsia"/>
          <w:b/>
          <w:sz w:val="24"/>
          <w:szCs w:val="24"/>
        </w:rPr>
        <w:t>芸術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活動</w:t>
      </w:r>
      <w:r w:rsidRPr="00D15C20">
        <w:rPr>
          <w:rFonts w:ascii="メイリオ" w:eastAsia="メイリオ" w:hAnsi="メイリオ" w:cs="メイリオ" w:hint="eastAsia"/>
          <w:b/>
          <w:sz w:val="24"/>
          <w:szCs w:val="24"/>
        </w:rPr>
        <w:t>の</w:t>
      </w:r>
      <w:r>
        <w:rPr>
          <w:rFonts w:ascii="メイリオ" w:eastAsia="メイリオ" w:hAnsi="メイリオ" w:cs="メイリオ" w:hint="eastAsia"/>
          <w:b/>
          <w:sz w:val="24"/>
          <w:szCs w:val="24"/>
        </w:rPr>
        <w:t>収支</w:t>
      </w:r>
      <w:r w:rsidR="001816D0">
        <w:rPr>
          <w:rFonts w:ascii="メイリオ" w:eastAsia="メイリオ" w:hAnsi="メイリオ" w:cs="メイリオ" w:hint="eastAsia"/>
          <w:b/>
          <w:sz w:val="24"/>
          <w:szCs w:val="24"/>
        </w:rPr>
        <w:t>見込</w:t>
      </w:r>
    </w:p>
    <w:p w:rsidR="00431E9A" w:rsidRPr="00431E9A" w:rsidRDefault="00431E9A" w:rsidP="001816D0">
      <w:pPr>
        <w:spacing w:line="300" w:lineRule="exact"/>
        <w:rPr>
          <w:rFonts w:ascii="メイリオ" w:eastAsia="メイリオ" w:hAnsi="メイリオ" w:cs="メイリオ"/>
          <w:sz w:val="16"/>
          <w:szCs w:val="16"/>
        </w:rPr>
      </w:pPr>
      <w:r w:rsidRPr="00431E9A">
        <w:rPr>
          <w:rFonts w:ascii="メイリオ" w:eastAsia="メイリオ" w:hAnsi="メイリオ" w:cs="メイリオ" w:hint="eastAsia"/>
          <w:sz w:val="16"/>
          <w:szCs w:val="16"/>
        </w:rPr>
        <w:t>芸術活動を実践する上で必要な経費を記載してください。ただし住居賃料、光熱費、食費、生活雑費、交際費、芸術活動以外の交通費等は対象外となりま</w:t>
      </w:r>
      <w:r w:rsidR="000A6CCD">
        <w:rPr>
          <w:rFonts w:ascii="メイリオ" w:eastAsia="メイリオ" w:hAnsi="メイリオ" w:cs="メイリオ" w:hint="eastAsia"/>
          <w:sz w:val="16"/>
          <w:szCs w:val="16"/>
        </w:rPr>
        <w:t>す。</w:t>
      </w:r>
    </w:p>
    <w:p w:rsidR="001816D0" w:rsidRDefault="001816D0" w:rsidP="00816A53">
      <w:pPr>
        <w:spacing w:line="1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2094"/>
        <w:gridCol w:w="5812"/>
        <w:gridCol w:w="1843"/>
      </w:tblGrid>
      <w:tr w:rsidR="00D6402B" w:rsidRPr="00EC6B8F" w:rsidTr="00EE1F28">
        <w:trPr>
          <w:trHeight w:val="279"/>
        </w:trPr>
        <w:tc>
          <w:tcPr>
            <w:tcW w:w="600" w:type="dxa"/>
            <w:vMerge w:val="restart"/>
            <w:shd w:val="clear" w:color="auto" w:fill="auto"/>
            <w:textDirection w:val="tbRlV"/>
            <w:vAlign w:val="center"/>
          </w:tcPr>
          <w:p w:rsidR="00D6402B" w:rsidRPr="00FA3E0D" w:rsidRDefault="00D6402B" w:rsidP="004941BA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支出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費目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支出合計</w:t>
            </w:r>
          </w:p>
        </w:tc>
      </w:tr>
      <w:tr w:rsidR="00D6402B" w:rsidRPr="00EC6B8F" w:rsidTr="004A7767">
        <w:trPr>
          <w:trHeight w:val="5865"/>
        </w:trPr>
        <w:tc>
          <w:tcPr>
            <w:tcW w:w="600" w:type="dxa"/>
            <w:vMerge/>
            <w:shd w:val="clear" w:color="auto" w:fill="auto"/>
            <w:vAlign w:val="center"/>
          </w:tcPr>
          <w:p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2094" w:type="dxa"/>
            <w:shd w:val="clear" w:color="auto" w:fill="auto"/>
          </w:tcPr>
          <w:p w:rsidR="00D6402B" w:rsidRPr="008635E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D6402B" w:rsidRPr="000B455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6402B" w:rsidRPr="00E512DD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　　　　</w:t>
            </w:r>
            <w:r w:rsidRPr="00E512DD">
              <w:rPr>
                <w:rFonts w:ascii="メイリオ" w:eastAsia="メイリオ" w:hAnsi="メイリオ" w:cs="メイリオ" w:hint="eastAsia"/>
                <w:b/>
                <w:szCs w:val="21"/>
              </w:rPr>
              <w:t>千円</w:t>
            </w:r>
          </w:p>
        </w:tc>
      </w:tr>
      <w:tr w:rsidR="00D6402B" w:rsidRPr="00EC6B8F" w:rsidTr="00EE1F28">
        <w:trPr>
          <w:trHeight w:val="277"/>
        </w:trPr>
        <w:tc>
          <w:tcPr>
            <w:tcW w:w="600" w:type="dxa"/>
            <w:vMerge w:val="restart"/>
            <w:shd w:val="clear" w:color="auto" w:fill="auto"/>
            <w:textDirection w:val="tbRlV"/>
            <w:vAlign w:val="center"/>
          </w:tcPr>
          <w:p w:rsidR="00D6402B" w:rsidRPr="00FA3E0D" w:rsidRDefault="00D6402B" w:rsidP="004941BA">
            <w:pPr>
              <w:spacing w:line="240" w:lineRule="exact"/>
              <w:ind w:left="113" w:right="113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FA3E0D">
              <w:rPr>
                <w:rFonts w:ascii="メイリオ" w:eastAsia="メイリオ" w:hAnsi="メイリオ" w:cs="メイリオ" w:hint="eastAsia"/>
                <w:szCs w:val="21"/>
              </w:rPr>
              <w:t>収入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D6402B" w:rsidRPr="00FA3E0D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費目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内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402B" w:rsidRPr="00FA3E0D" w:rsidRDefault="00D6402B" w:rsidP="004941BA">
            <w:pPr>
              <w:spacing w:line="2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FA3E0D">
              <w:rPr>
                <w:rFonts w:ascii="メイリオ" w:eastAsia="メイリオ" w:hAnsi="メイリオ" w:cs="メイリオ" w:hint="eastAsia"/>
                <w:sz w:val="18"/>
                <w:szCs w:val="18"/>
              </w:rPr>
              <w:t>収入合計</w:t>
            </w:r>
          </w:p>
        </w:tc>
      </w:tr>
      <w:tr w:rsidR="00D6402B" w:rsidRPr="00EC6B8F" w:rsidTr="004A7767">
        <w:trPr>
          <w:trHeight w:val="2551"/>
        </w:trPr>
        <w:tc>
          <w:tcPr>
            <w:tcW w:w="600" w:type="dxa"/>
            <w:vMerge/>
            <w:shd w:val="clear" w:color="auto" w:fill="auto"/>
            <w:vAlign w:val="center"/>
          </w:tcPr>
          <w:p w:rsidR="00D6402B" w:rsidRPr="008635E5" w:rsidRDefault="00D6402B" w:rsidP="004941BA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2094" w:type="dxa"/>
            <w:shd w:val="clear" w:color="auto" w:fill="auto"/>
          </w:tcPr>
          <w:p w:rsidR="00D6402B" w:rsidRPr="008635E5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D6402B" w:rsidRPr="00A7209A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D6402B" w:rsidRPr="00E512DD" w:rsidRDefault="00D6402B" w:rsidP="004941BA">
            <w:pPr>
              <w:spacing w:line="240" w:lineRule="exact"/>
              <w:jc w:val="both"/>
              <w:rPr>
                <w:rFonts w:ascii="メイリオ" w:eastAsia="メイリオ" w:hAnsi="メイリオ" w:cs="メイリオ"/>
                <w:b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　　　　千円</w:t>
            </w:r>
          </w:p>
        </w:tc>
      </w:tr>
    </w:tbl>
    <w:p w:rsidR="00D6402B" w:rsidRDefault="00D6402B" w:rsidP="00D6402B">
      <w:pPr>
        <w:spacing w:line="20" w:lineRule="exact"/>
      </w:pPr>
    </w:p>
    <w:p w:rsidR="001816D0" w:rsidRPr="004042C2" w:rsidRDefault="002E1172" w:rsidP="009E7AB0">
      <w:pPr>
        <w:spacing w:line="200" w:lineRule="exact"/>
        <w:rPr>
          <w:rFonts w:ascii="メイリオ" w:eastAsia="メイリオ" w:hAnsi="メイリオ" w:cs="メイリオ"/>
          <w:b/>
          <w:sz w:val="16"/>
          <w:szCs w:val="16"/>
        </w:rPr>
      </w:pPr>
      <w:r>
        <w:rPr>
          <w:rFonts w:ascii="メイリオ" w:eastAsia="メイリオ" w:hAnsi="メイリオ" w:cs="メイリオ" w:hint="eastAsia"/>
          <w:b/>
          <w:sz w:val="16"/>
          <w:szCs w:val="16"/>
        </w:rPr>
        <w:t>※</w:t>
      </w:r>
      <w:r w:rsidR="004042C2" w:rsidRPr="004042C2">
        <w:rPr>
          <w:rFonts w:ascii="メイリオ" w:eastAsia="メイリオ" w:hAnsi="メイリオ" w:cs="メイリオ" w:hint="eastAsia"/>
          <w:b/>
          <w:sz w:val="16"/>
          <w:szCs w:val="16"/>
        </w:rPr>
        <w:t>助成希望額を収入</w:t>
      </w:r>
      <w:r w:rsidR="004042C2">
        <w:rPr>
          <w:rFonts w:ascii="メイリオ" w:eastAsia="メイリオ" w:hAnsi="メイリオ" w:cs="メイリオ" w:hint="eastAsia"/>
          <w:b/>
          <w:sz w:val="16"/>
          <w:szCs w:val="16"/>
        </w:rPr>
        <w:t>としてご記入ください。</w:t>
      </w:r>
    </w:p>
    <w:p w:rsidR="002E1172" w:rsidRDefault="002E1172" w:rsidP="00EE1F28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p w:rsidR="00C706DD" w:rsidRDefault="00EE1F28" w:rsidP="00EE1F28">
      <w:pPr>
        <w:spacing w:line="300" w:lineRule="exact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助成</w:t>
      </w:r>
      <w:r w:rsidR="002E1172">
        <w:rPr>
          <w:rFonts w:ascii="メイリオ" w:eastAsia="メイリオ" w:hAnsi="メイリオ" w:cs="メイリオ" w:hint="eastAsia"/>
          <w:b/>
          <w:sz w:val="24"/>
          <w:szCs w:val="24"/>
        </w:rPr>
        <w:t>金の用途</w:t>
      </w:r>
    </w:p>
    <w:p w:rsidR="00EE1F28" w:rsidRDefault="00EE1F28" w:rsidP="002E1172">
      <w:pPr>
        <w:spacing w:line="160" w:lineRule="exact"/>
        <w:rPr>
          <w:rFonts w:ascii="メイリオ" w:eastAsia="メイリオ" w:hAnsi="メイリオ" w:cs="メイリオ"/>
          <w:b/>
          <w:sz w:val="24"/>
          <w:szCs w:val="24"/>
        </w:rPr>
      </w:pPr>
    </w:p>
    <w:tbl>
      <w:tblPr>
        <w:tblW w:w="103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4"/>
      </w:tblGrid>
      <w:tr w:rsidR="00EE1F28" w:rsidRPr="00A7209A" w:rsidTr="007D5647">
        <w:trPr>
          <w:trHeight w:val="826"/>
        </w:trPr>
        <w:tc>
          <w:tcPr>
            <w:tcW w:w="10364" w:type="dxa"/>
            <w:tcBorders>
              <w:bottom w:val="dashSmallGap" w:sz="4" w:space="0" w:color="8DB3E2" w:themeColor="text2" w:themeTint="66"/>
            </w:tcBorders>
            <w:shd w:val="clear" w:color="auto" w:fill="auto"/>
          </w:tcPr>
          <w:p w:rsidR="007D5647" w:rsidRDefault="007D564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2E1172" w:rsidRDefault="002E1172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 w:rsidRPr="00816A53">
              <w:rPr>
                <w:rFonts w:ascii="メイリオ" w:eastAsia="メイリオ" w:hAnsi="メイリオ" w:cs="メイリオ" w:hint="eastAsia"/>
                <w:szCs w:val="21"/>
              </w:rPr>
              <w:t>この助成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>金によって何が可能となるかを</w:t>
            </w:r>
            <w:r w:rsidRPr="00816A53">
              <w:rPr>
                <w:rFonts w:ascii="メイリオ" w:eastAsia="メイリオ" w:hAnsi="メイリオ" w:cs="メイリオ" w:hint="eastAsia"/>
                <w:szCs w:val="21"/>
              </w:rPr>
              <w:t>記述してください。</w:t>
            </w:r>
          </w:p>
          <w:p w:rsidR="00EE1F28" w:rsidRPr="00EE1F28" w:rsidRDefault="002E1172" w:rsidP="007D5647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 w:rsidRPr="001C1F6B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単に</w:t>
            </w:r>
            <w:r w:rsidRPr="001C1F6B">
              <w:rPr>
                <w:rFonts w:ascii="メイリオ" w:eastAsia="メイリオ" w:hAnsi="メイリオ" w:cs="メイリオ" w:hint="eastAsia"/>
                <w:sz w:val="16"/>
                <w:szCs w:val="16"/>
              </w:rPr>
              <w:t>収支見込の差額は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助成の</w:t>
            </w:r>
            <w:r w:rsidRPr="001C1F6B">
              <w:rPr>
                <w:rFonts w:ascii="メイリオ" w:eastAsia="メイリオ" w:hAnsi="メイリオ" w:cs="メイリオ" w:hint="eastAsia"/>
                <w:sz w:val="16"/>
                <w:szCs w:val="16"/>
              </w:rPr>
              <w:t>対象になりません</w:t>
            </w: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のでご注意ください。</w:t>
            </w:r>
          </w:p>
        </w:tc>
      </w:tr>
      <w:tr w:rsidR="00C706DD" w:rsidRPr="00A7209A" w:rsidTr="00E023C7">
        <w:trPr>
          <w:trHeight w:val="2783"/>
        </w:trPr>
        <w:tc>
          <w:tcPr>
            <w:tcW w:w="10364" w:type="dxa"/>
            <w:tcBorders>
              <w:top w:val="dashSmallGap" w:sz="4" w:space="0" w:color="8DB3E2" w:themeColor="text2" w:themeTint="66"/>
              <w:bottom w:val="single" w:sz="4" w:space="0" w:color="auto"/>
            </w:tcBorders>
            <w:shd w:val="clear" w:color="auto" w:fill="auto"/>
          </w:tcPr>
          <w:p w:rsidR="00C706DD" w:rsidRDefault="00C706DD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E023C7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</w:p>
          <w:p w:rsidR="00E023C7" w:rsidRDefault="00431E9A" w:rsidP="002E1172">
            <w:pPr>
              <w:spacing w:line="240" w:lineRule="exact"/>
              <w:jc w:val="both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089360" wp14:editId="490A9BC5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62865</wp:posOffset>
                      </wp:positionV>
                      <wp:extent cx="6400800" cy="31432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00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23C7" w:rsidRPr="00E023C7" w:rsidRDefault="00431E9A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="004A7767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2年以上の継続助成を希望の場合は別紙１「継続助成の年間活動</w:t>
                                  </w:r>
                                  <w:r w:rsidR="00F659C6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  <w:r w:rsidR="004A7767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書」もご提出</w:t>
                                  </w:r>
                                  <w:r w:rsidR="004A7767" w:rsidRPr="00DA065E">
                                    <w:rPr>
                                      <w:rFonts w:ascii="メイリオ" w:eastAsia="メイリオ" w:hAnsi="メイリオ" w:cs="メイリオ" w:hint="eastAsia"/>
                                      <w:sz w:val="16"/>
                                      <w:szCs w:val="16"/>
                                    </w:rPr>
                                    <w:t>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089360" id="テキスト ボックス 10" o:spid="_x0000_s1031" type="#_x0000_t202" style="position:absolute;left:0;text-align:left;margin-left:-9.65pt;margin-top:4.95pt;width:7in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" filled="f" stroked="f" strokeweight=".5pt">
                      <v:textbox>
                        <w:txbxContent>
                          <w:p w:rsidR="00E023C7" w:rsidRPr="00E023C7" w:rsidRDefault="00431E9A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※</w:t>
                            </w:r>
                            <w:r w:rsidR="004A7767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2年以上の継続助成を希望の場合は別紙１「継続助成の年間活動</w:t>
                            </w:r>
                            <w:r w:rsidR="00F659C6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計画</w:t>
                            </w:r>
                            <w:r w:rsidR="004A7767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書」もご提出</w:t>
                            </w:r>
                            <w:r w:rsidR="004A7767" w:rsidRPr="00DA065E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706DD" w:rsidRDefault="00C706DD" w:rsidP="00C706DD">
      <w:pPr>
        <w:spacing w:line="20" w:lineRule="exact"/>
      </w:pPr>
    </w:p>
    <w:p w:rsidR="00E023C7" w:rsidRDefault="00E023C7" w:rsidP="00C706DD">
      <w:pPr>
        <w:spacing w:line="20" w:lineRule="exact"/>
      </w:pPr>
    </w:p>
    <w:sectPr w:rsidR="00E023C7" w:rsidSect="006364B5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A1F" w:rsidRDefault="00446A1F" w:rsidP="00446A1F">
      <w:r>
        <w:separator/>
      </w:r>
    </w:p>
  </w:endnote>
  <w:endnote w:type="continuationSeparator" w:id="0">
    <w:p w:rsidR="00446A1F" w:rsidRDefault="00446A1F" w:rsidP="00446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A1F" w:rsidRDefault="00446A1F" w:rsidP="00446A1F">
      <w:r>
        <w:separator/>
      </w:r>
    </w:p>
  </w:footnote>
  <w:footnote w:type="continuationSeparator" w:id="0">
    <w:p w:rsidR="00446A1F" w:rsidRDefault="00446A1F" w:rsidP="00446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29C"/>
    <w:rsid w:val="00012A74"/>
    <w:rsid w:val="00093CF2"/>
    <w:rsid w:val="000A6CCD"/>
    <w:rsid w:val="000B4555"/>
    <w:rsid w:val="000E5957"/>
    <w:rsid w:val="0014105C"/>
    <w:rsid w:val="00144E24"/>
    <w:rsid w:val="0017254A"/>
    <w:rsid w:val="001816D0"/>
    <w:rsid w:val="001C1F6B"/>
    <w:rsid w:val="001E4B8E"/>
    <w:rsid w:val="00235190"/>
    <w:rsid w:val="002E1172"/>
    <w:rsid w:val="0033436A"/>
    <w:rsid w:val="003F27A9"/>
    <w:rsid w:val="00400BCB"/>
    <w:rsid w:val="004042C2"/>
    <w:rsid w:val="0041485A"/>
    <w:rsid w:val="00431E9A"/>
    <w:rsid w:val="00446A1F"/>
    <w:rsid w:val="004A129C"/>
    <w:rsid w:val="004A7767"/>
    <w:rsid w:val="004F4E64"/>
    <w:rsid w:val="0053660B"/>
    <w:rsid w:val="0058785F"/>
    <w:rsid w:val="005B69C5"/>
    <w:rsid w:val="0062626A"/>
    <w:rsid w:val="006364B5"/>
    <w:rsid w:val="006769E1"/>
    <w:rsid w:val="006815C9"/>
    <w:rsid w:val="0068258A"/>
    <w:rsid w:val="006B106A"/>
    <w:rsid w:val="006E13BD"/>
    <w:rsid w:val="007133F9"/>
    <w:rsid w:val="007545E1"/>
    <w:rsid w:val="007C5377"/>
    <w:rsid w:val="007C5CC0"/>
    <w:rsid w:val="007D5647"/>
    <w:rsid w:val="00816483"/>
    <w:rsid w:val="00816A53"/>
    <w:rsid w:val="00826141"/>
    <w:rsid w:val="008635E5"/>
    <w:rsid w:val="008C7979"/>
    <w:rsid w:val="00931775"/>
    <w:rsid w:val="0095652A"/>
    <w:rsid w:val="009576C1"/>
    <w:rsid w:val="009A625E"/>
    <w:rsid w:val="009E7AB0"/>
    <w:rsid w:val="00A05DCE"/>
    <w:rsid w:val="00A22B43"/>
    <w:rsid w:val="00A61078"/>
    <w:rsid w:val="00B950BC"/>
    <w:rsid w:val="00C15323"/>
    <w:rsid w:val="00C706DD"/>
    <w:rsid w:val="00C84F97"/>
    <w:rsid w:val="00CC53FA"/>
    <w:rsid w:val="00CE4E86"/>
    <w:rsid w:val="00D01658"/>
    <w:rsid w:val="00D15C20"/>
    <w:rsid w:val="00D6402B"/>
    <w:rsid w:val="00D75C8C"/>
    <w:rsid w:val="00DA065E"/>
    <w:rsid w:val="00DA3B42"/>
    <w:rsid w:val="00DC2182"/>
    <w:rsid w:val="00E023C7"/>
    <w:rsid w:val="00E512DD"/>
    <w:rsid w:val="00E81A6E"/>
    <w:rsid w:val="00EE1F28"/>
    <w:rsid w:val="00F659C6"/>
    <w:rsid w:val="00FA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C1D2AB7"/>
  <w15:docId w15:val="{713DCB87-F5CD-40A9-8D7C-D0B205F1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626A"/>
  </w:style>
  <w:style w:type="paragraph" w:styleId="a4">
    <w:name w:val="Balloon Text"/>
    <w:basedOn w:val="a"/>
    <w:link w:val="a5"/>
    <w:uiPriority w:val="99"/>
    <w:semiHidden/>
    <w:unhideWhenUsed/>
    <w:rsid w:val="004A1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A129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A1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6A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6A1F"/>
  </w:style>
  <w:style w:type="paragraph" w:styleId="a9">
    <w:name w:val="footer"/>
    <w:basedOn w:val="a"/>
    <w:link w:val="aa"/>
    <w:uiPriority w:val="99"/>
    <w:unhideWhenUsed/>
    <w:rsid w:val="00446A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6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3433-532D-474A-94FD-130B8DD1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KA21</dc:creator>
  <cp:lastModifiedBy>賛都 大島</cp:lastModifiedBy>
  <cp:revision>9</cp:revision>
  <cp:lastPrinted>2016-11-18T10:08:00Z</cp:lastPrinted>
  <dcterms:created xsi:type="dcterms:W3CDTF">2016-11-18T08:24:00Z</dcterms:created>
  <dcterms:modified xsi:type="dcterms:W3CDTF">2017-12-04T03:09:00Z</dcterms:modified>
</cp:coreProperties>
</file>